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EE38" w14:textId="77777777" w:rsidR="009829E2" w:rsidRDefault="009829E2" w:rsidP="00131976">
      <w:pPr>
        <w:jc w:val="center"/>
        <w:rPr>
          <w:sz w:val="36"/>
          <w:szCs w:val="36"/>
        </w:rPr>
      </w:pPr>
      <w:r>
        <w:rPr>
          <w:sz w:val="36"/>
          <w:szCs w:val="36"/>
        </w:rPr>
        <w:t>Welcome Back Week.</w:t>
      </w:r>
    </w:p>
    <w:p w14:paraId="3D4D3132" w14:textId="77777777" w:rsidR="009829E2" w:rsidRDefault="009829E2" w:rsidP="00131976">
      <w:pPr>
        <w:jc w:val="center"/>
        <w:rPr>
          <w:sz w:val="36"/>
          <w:szCs w:val="36"/>
        </w:rPr>
      </w:pPr>
      <w:r>
        <w:rPr>
          <w:sz w:val="36"/>
          <w:szCs w:val="36"/>
        </w:rPr>
        <w:t>Game show “That tune”</w:t>
      </w:r>
    </w:p>
    <w:p w14:paraId="1928354E" w14:textId="44B3E585" w:rsidR="00131976" w:rsidRDefault="009829E2" w:rsidP="00131976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2</w:t>
      </w:r>
      <w:r w:rsidRPr="009829E2">
        <w:rPr>
          <w:sz w:val="28"/>
          <w:szCs w:val="28"/>
          <w:vertAlign w:val="superscript"/>
        </w:rPr>
        <w:t>th</w:t>
      </w:r>
      <w:r w:rsidR="00357F3A">
        <w:rPr>
          <w:sz w:val="28"/>
          <w:szCs w:val="28"/>
        </w:rPr>
        <w:t>, 2016</w:t>
      </w:r>
    </w:p>
    <w:p w14:paraId="3691A171" w14:textId="77777777"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</w:p>
    <w:p w14:paraId="1C8D331D" w14:textId="6FEE9DB9" w:rsidR="00787170" w:rsidRDefault="00787170" w:rsidP="00131976">
      <w:pPr>
        <w:rPr>
          <w:sz w:val="24"/>
          <w:szCs w:val="24"/>
        </w:rPr>
      </w:pPr>
      <w:r>
        <w:rPr>
          <w:sz w:val="24"/>
          <w:szCs w:val="24"/>
        </w:rPr>
        <w:tab/>
        <w:t>Total: 31</w:t>
      </w:r>
    </w:p>
    <w:p w14:paraId="0BEB370F" w14:textId="17EA13D2" w:rsidR="00131976" w:rsidRDefault="00BB763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emales: </w:t>
      </w:r>
      <w:r w:rsidR="00787170">
        <w:rPr>
          <w:sz w:val="24"/>
          <w:szCs w:val="24"/>
        </w:rPr>
        <w:t>17</w:t>
      </w:r>
    </w:p>
    <w:p w14:paraId="59ABE71B" w14:textId="4BB862C3" w:rsidR="00131976" w:rsidRDefault="00881E2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les: </w:t>
      </w:r>
      <w:r w:rsidR="00787170">
        <w:rPr>
          <w:sz w:val="24"/>
          <w:szCs w:val="24"/>
        </w:rPr>
        <w:t>6</w:t>
      </w:r>
    </w:p>
    <w:p w14:paraId="32CDDA8A" w14:textId="2ED42B48" w:rsidR="00735E3D" w:rsidRDefault="0010273B" w:rsidP="00131976">
      <w:pPr>
        <w:rPr>
          <w:sz w:val="24"/>
          <w:szCs w:val="24"/>
        </w:rPr>
      </w:pPr>
      <w:r>
        <w:rPr>
          <w:sz w:val="24"/>
          <w:szCs w:val="24"/>
        </w:rPr>
        <w:tab/>
        <w:t>Trans:</w:t>
      </w:r>
      <w:r w:rsidR="0078717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14:paraId="1E45B0E8" w14:textId="6D569D0F" w:rsidR="00C270F8" w:rsidRDefault="00247157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Response: </w:t>
      </w:r>
      <w:r w:rsidR="00787170">
        <w:rPr>
          <w:sz w:val="24"/>
          <w:szCs w:val="24"/>
        </w:rPr>
        <w:t>8</w:t>
      </w:r>
    </w:p>
    <w:p w14:paraId="72A086C6" w14:textId="77777777" w:rsidR="00131976" w:rsidRDefault="00131976" w:rsidP="00131976">
      <w:pPr>
        <w:rPr>
          <w:sz w:val="24"/>
          <w:szCs w:val="24"/>
        </w:rPr>
      </w:pPr>
    </w:p>
    <w:p w14:paraId="135F599C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360DC" wp14:editId="0EB1C1C6">
            <wp:extent cx="4419600" cy="2133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FD7CEE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2F9DDE" wp14:editId="6C72C6A3">
            <wp:extent cx="4419600" cy="28098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AE8655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529E1C" wp14:editId="080191C7">
            <wp:extent cx="4419600" cy="31051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645CD9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528D6E" wp14:editId="47966F9A">
            <wp:extent cx="4419600" cy="25812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4AAEE0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3338F9" wp14:editId="46981BD3">
            <wp:extent cx="4048125" cy="24193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238A23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A306AD" wp14:editId="0059C1A9">
            <wp:extent cx="4048125" cy="17049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7742E0" w14:textId="77777777"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CA86C2" wp14:editId="3540B6CE">
            <wp:extent cx="4048125" cy="23050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D3CE7" w14:textId="77777777" w:rsidR="00131976" w:rsidRDefault="00131976" w:rsidP="00131976">
      <w:pPr>
        <w:rPr>
          <w:sz w:val="24"/>
          <w:szCs w:val="24"/>
        </w:rPr>
      </w:pPr>
    </w:p>
    <w:p w14:paraId="0F26463C" w14:textId="77777777" w:rsidR="00566F8B" w:rsidRDefault="00566F8B" w:rsidP="00131976">
      <w:pPr>
        <w:rPr>
          <w:sz w:val="24"/>
          <w:szCs w:val="24"/>
        </w:rPr>
      </w:pPr>
    </w:p>
    <w:p w14:paraId="4A6116E1" w14:textId="77777777" w:rsidR="00566F8B" w:rsidRDefault="00566F8B" w:rsidP="00131976">
      <w:pPr>
        <w:rPr>
          <w:sz w:val="24"/>
          <w:szCs w:val="24"/>
        </w:rPr>
      </w:pPr>
    </w:p>
    <w:p w14:paraId="09B7A097" w14:textId="77777777" w:rsidR="00C01307" w:rsidRDefault="00C01307" w:rsidP="00131976">
      <w:pPr>
        <w:rPr>
          <w:sz w:val="24"/>
          <w:szCs w:val="24"/>
        </w:rPr>
      </w:pPr>
    </w:p>
    <w:p w14:paraId="64987514" w14:textId="77777777" w:rsidR="00C01307" w:rsidRDefault="00C01307" w:rsidP="00131976">
      <w:pPr>
        <w:rPr>
          <w:sz w:val="24"/>
          <w:szCs w:val="24"/>
          <w:u w:val="single"/>
        </w:rPr>
      </w:pPr>
      <w:r w:rsidRPr="00C01307">
        <w:rPr>
          <w:b/>
          <w:sz w:val="24"/>
          <w:szCs w:val="24"/>
          <w:u w:val="single"/>
        </w:rPr>
        <w:t>Comments:</w:t>
      </w:r>
    </w:p>
    <w:p w14:paraId="3775EF8A" w14:textId="00C9D446" w:rsidR="00487AD5" w:rsidRDefault="00620849" w:rsidP="006208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ve game nights</w:t>
      </w:r>
    </w:p>
    <w:p w14:paraId="03C92C69" w14:textId="7B1788A8" w:rsidR="00620849" w:rsidRDefault="00620849" w:rsidP="006208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ved it!</w:t>
      </w:r>
    </w:p>
    <w:p w14:paraId="1F2C21C0" w14:textId="1C78F385" w:rsidR="00620849" w:rsidRDefault="00620849" w:rsidP="006208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joyed!</w:t>
      </w:r>
    </w:p>
    <w:p w14:paraId="50E280ED" w14:textId="3868F13F" w:rsidR="00620849" w:rsidRDefault="00620849" w:rsidP="006208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od! Was nice, more money for the future.</w:t>
      </w:r>
    </w:p>
    <w:p w14:paraId="2B3F59E8" w14:textId="35254432" w:rsidR="00620849" w:rsidRDefault="00620849" w:rsidP="006208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ved it! I won first place!</w:t>
      </w:r>
    </w:p>
    <w:p w14:paraId="1D7F3BC9" w14:textId="1D265D4E" w:rsidR="00620849" w:rsidRDefault="00620849" w:rsidP="00620849">
      <w:pPr>
        <w:rPr>
          <w:b/>
          <w:sz w:val="24"/>
          <w:szCs w:val="24"/>
        </w:rPr>
      </w:pPr>
      <w:r w:rsidRPr="00620849">
        <w:rPr>
          <w:b/>
          <w:sz w:val="24"/>
          <w:szCs w:val="24"/>
        </w:rPr>
        <w:t>Emails:</w:t>
      </w:r>
    </w:p>
    <w:p w14:paraId="63D636A0" w14:textId="3B94F5F8" w:rsidR="00620849" w:rsidRDefault="00620849" w:rsidP="00620849">
      <w:pPr>
        <w:rPr>
          <w:sz w:val="24"/>
          <w:szCs w:val="24"/>
        </w:rPr>
      </w:pPr>
      <w:hyperlink r:id="rId14" w:history="1">
        <w:r w:rsidRPr="00DA3484">
          <w:rPr>
            <w:rStyle w:val="Hyperlink"/>
            <w:sz w:val="24"/>
            <w:szCs w:val="24"/>
          </w:rPr>
          <w:t>ljaokester@gmail.com</w:t>
        </w:r>
      </w:hyperlink>
      <w:r>
        <w:rPr>
          <w:sz w:val="24"/>
          <w:szCs w:val="24"/>
        </w:rPr>
        <w:t xml:space="preserve"> </w:t>
      </w:r>
    </w:p>
    <w:p w14:paraId="5CACF712" w14:textId="6D60CBFF" w:rsidR="00620849" w:rsidRDefault="00620849" w:rsidP="00620849">
      <w:pPr>
        <w:rPr>
          <w:sz w:val="24"/>
          <w:szCs w:val="24"/>
        </w:rPr>
      </w:pPr>
      <w:hyperlink r:id="rId15" w:history="1">
        <w:r w:rsidRPr="00DA3484">
          <w:rPr>
            <w:rStyle w:val="Hyperlink"/>
            <w:sz w:val="24"/>
            <w:szCs w:val="24"/>
          </w:rPr>
          <w:t>kxjohnson3@ualr.edu</w:t>
        </w:r>
      </w:hyperlink>
    </w:p>
    <w:p w14:paraId="728F4E6B" w14:textId="4ADE8496" w:rsidR="00620849" w:rsidRDefault="00620849" w:rsidP="00620849">
      <w:pPr>
        <w:rPr>
          <w:sz w:val="24"/>
          <w:szCs w:val="24"/>
        </w:rPr>
      </w:pPr>
      <w:hyperlink r:id="rId16" w:history="1">
        <w:r w:rsidRPr="00DA3484">
          <w:rPr>
            <w:rStyle w:val="Hyperlink"/>
            <w:sz w:val="24"/>
            <w:szCs w:val="24"/>
          </w:rPr>
          <w:t>RakeshiaKindle@gmail.com</w:t>
        </w:r>
      </w:hyperlink>
    </w:p>
    <w:p w14:paraId="357EE0EF" w14:textId="57173498" w:rsidR="00620849" w:rsidRDefault="00620849" w:rsidP="00620849">
      <w:pPr>
        <w:rPr>
          <w:sz w:val="24"/>
          <w:szCs w:val="24"/>
        </w:rPr>
      </w:pPr>
      <w:hyperlink r:id="rId17" w:history="1">
        <w:r w:rsidRPr="00DA3484">
          <w:rPr>
            <w:rStyle w:val="Hyperlink"/>
            <w:sz w:val="24"/>
            <w:szCs w:val="24"/>
          </w:rPr>
          <w:t>Mcwhitelow@ualr.edu</w:t>
        </w:r>
      </w:hyperlink>
    </w:p>
    <w:p w14:paraId="55914855" w14:textId="735CECBD" w:rsidR="00620849" w:rsidRDefault="00620849" w:rsidP="00620849">
      <w:pPr>
        <w:rPr>
          <w:sz w:val="24"/>
          <w:szCs w:val="24"/>
        </w:rPr>
      </w:pPr>
      <w:hyperlink r:id="rId18" w:history="1">
        <w:r w:rsidRPr="00DA3484">
          <w:rPr>
            <w:rStyle w:val="Hyperlink"/>
            <w:sz w:val="24"/>
            <w:szCs w:val="24"/>
          </w:rPr>
          <w:t>Rashondabacon@gmai.com</w:t>
        </w:r>
      </w:hyperlink>
    </w:p>
    <w:p w14:paraId="30498A74" w14:textId="09BF0895" w:rsidR="00620849" w:rsidRDefault="00620849" w:rsidP="00620849">
      <w:pPr>
        <w:rPr>
          <w:sz w:val="24"/>
          <w:szCs w:val="24"/>
        </w:rPr>
      </w:pPr>
      <w:hyperlink r:id="rId19" w:history="1">
        <w:r w:rsidRPr="00DA3484">
          <w:rPr>
            <w:rStyle w:val="Hyperlink"/>
            <w:sz w:val="24"/>
            <w:szCs w:val="24"/>
          </w:rPr>
          <w:t>Tiarragibbons@yahoo.com</w:t>
        </w:r>
      </w:hyperlink>
    </w:p>
    <w:p w14:paraId="4EF2F90F" w14:textId="6727F00D" w:rsidR="00620849" w:rsidRPr="00620849" w:rsidRDefault="00620849" w:rsidP="00620849">
      <w:pPr>
        <w:rPr>
          <w:sz w:val="24"/>
          <w:szCs w:val="24"/>
        </w:rPr>
      </w:pPr>
      <w:hyperlink r:id="rId20" w:history="1">
        <w:r w:rsidRPr="00DA3484">
          <w:rPr>
            <w:rStyle w:val="Hyperlink"/>
            <w:sz w:val="24"/>
            <w:szCs w:val="24"/>
          </w:rPr>
          <w:t>Jxokeke@ualr.edu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14:paraId="2CFD80C8" w14:textId="77777777" w:rsidR="00487AD5" w:rsidRDefault="00487AD5" w:rsidP="00B2745E">
      <w:pPr>
        <w:pStyle w:val="ListParagraph"/>
        <w:rPr>
          <w:sz w:val="24"/>
          <w:szCs w:val="24"/>
        </w:rPr>
      </w:pPr>
    </w:p>
    <w:p w14:paraId="06D6A2E5" w14:textId="77777777" w:rsidR="00B83A87" w:rsidRPr="00B2745E" w:rsidRDefault="00B83A87" w:rsidP="00B83A87">
      <w:pPr>
        <w:pStyle w:val="ListParagraph"/>
        <w:ind w:left="1440"/>
      </w:pPr>
    </w:p>
    <w:p w14:paraId="46457AFF" w14:textId="77777777" w:rsidR="00C01307" w:rsidRPr="00C01307" w:rsidRDefault="00C01307" w:rsidP="00C01307">
      <w:pPr>
        <w:pStyle w:val="ListParagraph"/>
        <w:ind w:left="1080"/>
        <w:rPr>
          <w:sz w:val="24"/>
          <w:szCs w:val="24"/>
        </w:rPr>
      </w:pPr>
    </w:p>
    <w:p w14:paraId="728C55E3" w14:textId="77777777" w:rsidR="00C01307" w:rsidRDefault="00C01307" w:rsidP="00131976">
      <w:pPr>
        <w:rPr>
          <w:sz w:val="24"/>
          <w:szCs w:val="24"/>
        </w:rPr>
      </w:pPr>
    </w:p>
    <w:p w14:paraId="0CC7C9B9" w14:textId="77777777" w:rsidR="00CB1E6D" w:rsidRDefault="00CB1E6D" w:rsidP="00131976">
      <w:pPr>
        <w:rPr>
          <w:sz w:val="24"/>
          <w:szCs w:val="24"/>
        </w:rPr>
      </w:pPr>
    </w:p>
    <w:p w14:paraId="6792732E" w14:textId="77777777" w:rsidR="00CB1E6D" w:rsidRDefault="00CB1E6D" w:rsidP="00131976">
      <w:pPr>
        <w:rPr>
          <w:sz w:val="24"/>
          <w:szCs w:val="24"/>
        </w:rPr>
      </w:pPr>
    </w:p>
    <w:p w14:paraId="785995A8" w14:textId="77777777" w:rsidR="00C270F8" w:rsidRDefault="00C270F8" w:rsidP="00131976">
      <w:pPr>
        <w:rPr>
          <w:sz w:val="24"/>
          <w:szCs w:val="24"/>
        </w:rPr>
      </w:pPr>
    </w:p>
    <w:p w14:paraId="1FCF4817" w14:textId="77777777" w:rsidR="00C270F8" w:rsidRDefault="00C270F8" w:rsidP="00131976">
      <w:pPr>
        <w:rPr>
          <w:sz w:val="24"/>
          <w:szCs w:val="24"/>
        </w:rPr>
      </w:pPr>
    </w:p>
    <w:p w14:paraId="6E0D7025" w14:textId="77777777" w:rsidR="00C270F8" w:rsidRDefault="00C270F8" w:rsidP="00131976">
      <w:pPr>
        <w:rPr>
          <w:sz w:val="24"/>
          <w:szCs w:val="24"/>
        </w:rPr>
      </w:pPr>
    </w:p>
    <w:p w14:paraId="14943AD3" w14:textId="77777777" w:rsidR="00247157" w:rsidRDefault="00247157" w:rsidP="00131976">
      <w:pPr>
        <w:rPr>
          <w:sz w:val="24"/>
          <w:szCs w:val="24"/>
        </w:rPr>
      </w:pPr>
    </w:p>
    <w:p w14:paraId="15A15C0A" w14:textId="77777777" w:rsidR="0010273B" w:rsidRDefault="0010273B" w:rsidP="00131976">
      <w:pPr>
        <w:rPr>
          <w:sz w:val="24"/>
          <w:szCs w:val="24"/>
        </w:rPr>
      </w:pPr>
    </w:p>
    <w:p w14:paraId="6A54A5A0" w14:textId="77777777" w:rsidR="00735E3D" w:rsidRDefault="00735E3D" w:rsidP="00131976">
      <w:pPr>
        <w:rPr>
          <w:sz w:val="24"/>
          <w:szCs w:val="24"/>
        </w:rPr>
      </w:pPr>
    </w:p>
    <w:p w14:paraId="4C62DB98" w14:textId="77777777" w:rsidR="00DC6126" w:rsidRDefault="00DC6126" w:rsidP="00131976">
      <w:pPr>
        <w:rPr>
          <w:sz w:val="24"/>
          <w:szCs w:val="24"/>
        </w:rPr>
      </w:pPr>
    </w:p>
    <w:p w14:paraId="078F225A" w14:textId="77777777" w:rsidR="0029137C" w:rsidRDefault="0029137C" w:rsidP="00131976">
      <w:pPr>
        <w:rPr>
          <w:sz w:val="24"/>
          <w:szCs w:val="24"/>
        </w:rPr>
      </w:pPr>
    </w:p>
    <w:p w14:paraId="192578CA" w14:textId="77777777" w:rsidR="00881E2C" w:rsidRPr="00881E2C" w:rsidRDefault="00881E2C" w:rsidP="00131976">
      <w:pPr>
        <w:rPr>
          <w:sz w:val="24"/>
          <w:szCs w:val="24"/>
        </w:rPr>
      </w:pPr>
    </w:p>
    <w:p w14:paraId="4D97A9A9" w14:textId="77777777" w:rsidR="009A0BB4" w:rsidRPr="005046BB" w:rsidRDefault="009A0BB4" w:rsidP="00131976">
      <w:pPr>
        <w:rPr>
          <w:sz w:val="24"/>
          <w:szCs w:val="24"/>
        </w:rPr>
      </w:pPr>
    </w:p>
    <w:p w14:paraId="4E548EC9" w14:textId="77777777" w:rsidR="005046BB" w:rsidRPr="005046BB" w:rsidRDefault="005046BB" w:rsidP="00131976">
      <w:pPr>
        <w:rPr>
          <w:sz w:val="24"/>
          <w:szCs w:val="24"/>
          <w:u w:val="single"/>
        </w:rPr>
      </w:pPr>
    </w:p>
    <w:p w14:paraId="1CF69F6C" w14:textId="77777777" w:rsidR="00131976" w:rsidRPr="00131976" w:rsidRDefault="00131976" w:rsidP="00131976">
      <w:pPr>
        <w:rPr>
          <w:sz w:val="24"/>
          <w:szCs w:val="24"/>
        </w:rPr>
      </w:pPr>
    </w:p>
    <w:p w14:paraId="3C4EA303" w14:textId="77777777" w:rsidR="00131976" w:rsidRDefault="00131976" w:rsidP="00131976">
      <w:pPr>
        <w:rPr>
          <w:sz w:val="24"/>
          <w:szCs w:val="24"/>
        </w:rPr>
      </w:pPr>
    </w:p>
    <w:p w14:paraId="2FD08D72" w14:textId="77777777"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ECF22B5" w14:textId="77777777" w:rsidR="00131976" w:rsidRPr="00131976" w:rsidRDefault="00131976" w:rsidP="00131976">
      <w:pPr>
        <w:rPr>
          <w:sz w:val="24"/>
          <w:szCs w:val="24"/>
        </w:rPr>
      </w:pPr>
    </w:p>
    <w:sectPr w:rsidR="00131976" w:rsidRPr="00131976" w:rsidSect="00F6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34DC"/>
    <w:multiLevelType w:val="hybridMultilevel"/>
    <w:tmpl w:val="850CB854"/>
    <w:lvl w:ilvl="0" w:tplc="5E2C24F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CE59D5"/>
    <w:multiLevelType w:val="hybridMultilevel"/>
    <w:tmpl w:val="B18CBEB2"/>
    <w:lvl w:ilvl="0" w:tplc="4F3AD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02D30"/>
    <w:multiLevelType w:val="hybridMultilevel"/>
    <w:tmpl w:val="26724226"/>
    <w:lvl w:ilvl="0" w:tplc="0662543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4E707E"/>
    <w:multiLevelType w:val="hybridMultilevel"/>
    <w:tmpl w:val="7EEA7E8C"/>
    <w:lvl w:ilvl="0" w:tplc="A63247B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76"/>
    <w:rsid w:val="000B5046"/>
    <w:rsid w:val="0010273B"/>
    <w:rsid w:val="00131976"/>
    <w:rsid w:val="00155A52"/>
    <w:rsid w:val="001A6181"/>
    <w:rsid w:val="00230E1D"/>
    <w:rsid w:val="00247157"/>
    <w:rsid w:val="0029137C"/>
    <w:rsid w:val="002C3312"/>
    <w:rsid w:val="00357F3A"/>
    <w:rsid w:val="00487AD5"/>
    <w:rsid w:val="00494B1F"/>
    <w:rsid w:val="005046BB"/>
    <w:rsid w:val="00566F8B"/>
    <w:rsid w:val="00591B72"/>
    <w:rsid w:val="006201DF"/>
    <w:rsid w:val="00620849"/>
    <w:rsid w:val="006D7532"/>
    <w:rsid w:val="00735E3D"/>
    <w:rsid w:val="00787170"/>
    <w:rsid w:val="007F2284"/>
    <w:rsid w:val="00881E2C"/>
    <w:rsid w:val="008E4F7B"/>
    <w:rsid w:val="00901E55"/>
    <w:rsid w:val="00904BA0"/>
    <w:rsid w:val="009829E2"/>
    <w:rsid w:val="009A0BB4"/>
    <w:rsid w:val="00AA3679"/>
    <w:rsid w:val="00AD173E"/>
    <w:rsid w:val="00B230C4"/>
    <w:rsid w:val="00B2745E"/>
    <w:rsid w:val="00B81805"/>
    <w:rsid w:val="00B83A87"/>
    <w:rsid w:val="00BB763C"/>
    <w:rsid w:val="00C01307"/>
    <w:rsid w:val="00C270F8"/>
    <w:rsid w:val="00C3362D"/>
    <w:rsid w:val="00CB1E6D"/>
    <w:rsid w:val="00DC6126"/>
    <w:rsid w:val="00E16F92"/>
    <w:rsid w:val="00F44BBC"/>
    <w:rsid w:val="00F60F16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7B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3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20" Type="http://schemas.openxmlformats.org/officeDocument/2006/relationships/hyperlink" Target="mailto:Jxokeke@ualr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chart" Target="charts/chart4.xml"/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chart" Target="charts/chart7.xml"/><Relationship Id="rId14" Type="http://schemas.openxmlformats.org/officeDocument/2006/relationships/hyperlink" Target="mailto:ljaokester@gmail.com" TargetMode="External"/><Relationship Id="rId15" Type="http://schemas.openxmlformats.org/officeDocument/2006/relationships/hyperlink" Target="mailto:kxjohnson3@ualr.edu" TargetMode="External"/><Relationship Id="rId16" Type="http://schemas.openxmlformats.org/officeDocument/2006/relationships/hyperlink" Target="mailto:RakeshiaKindle@gmail.com" TargetMode="External"/><Relationship Id="rId17" Type="http://schemas.openxmlformats.org/officeDocument/2006/relationships/hyperlink" Target="mailto:Mcwhitelow@ualr.edu" TargetMode="External"/><Relationship Id="rId18" Type="http://schemas.openxmlformats.org/officeDocument/2006/relationships/hyperlink" Target="mailto:Rashondabacon@gmai.com" TargetMode="External"/><Relationship Id="rId19" Type="http://schemas.openxmlformats.org/officeDocument/2006/relationships/hyperlink" Target="mailto:Tiarragibbons@yahoo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'm glad I attended this program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.0</c:v>
                </c:pt>
                <c:pt idx="1">
                  <c:v>8.0</c:v>
                </c:pt>
                <c:pt idx="2">
                  <c:v>1.0</c:v>
                </c:pt>
                <c:pt idx="3">
                  <c:v>0.0</c:v>
                </c:pt>
                <c:pt idx="4">
                  <c:v>1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3481688"/>
        <c:axId val="2052111800"/>
      </c:barChart>
      <c:catAx>
        <c:axId val="2073481688"/>
        <c:scaling>
          <c:orientation val="minMax"/>
        </c:scaling>
        <c:delete val="0"/>
        <c:axPos val="l"/>
        <c:majorTickMark val="out"/>
        <c:minorTickMark val="none"/>
        <c:tickLblPos val="nextTo"/>
        <c:crossAx val="2052111800"/>
        <c:crosses val="autoZero"/>
        <c:auto val="1"/>
        <c:lblAlgn val="ctr"/>
        <c:lblOffset val="100"/>
        <c:noMultiLvlLbl val="0"/>
      </c:catAx>
      <c:valAx>
        <c:axId val="2052111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3481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will recommend Campus Life programs to my friend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1.0</c:v>
                </c:pt>
                <c:pt idx="1">
                  <c:v>9.0</c:v>
                </c:pt>
                <c:pt idx="2">
                  <c:v>1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2749304"/>
        <c:axId val="2072752280"/>
      </c:barChart>
      <c:catAx>
        <c:axId val="2072749304"/>
        <c:scaling>
          <c:orientation val="minMax"/>
        </c:scaling>
        <c:delete val="0"/>
        <c:axPos val="l"/>
        <c:majorTickMark val="out"/>
        <c:minorTickMark val="none"/>
        <c:tickLblPos val="nextTo"/>
        <c:crossAx val="2072752280"/>
        <c:crosses val="autoZero"/>
        <c:auto val="1"/>
        <c:lblAlgn val="ctr"/>
        <c:lblOffset val="100"/>
        <c:noMultiLvlLbl val="0"/>
      </c:catAx>
      <c:valAx>
        <c:axId val="2072752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2749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Table Tents/ Hand-Outs</c:v>
                </c:pt>
                <c:pt idx="1">
                  <c:v>Poster in the DSC</c:v>
                </c:pt>
                <c:pt idx="2">
                  <c:v>Advisor/ Instructor</c:v>
                </c:pt>
                <c:pt idx="3">
                  <c:v>Poster on campus walkways</c:v>
                </c:pt>
                <c:pt idx="4">
                  <c:v>Website</c:v>
                </c:pt>
                <c:pt idx="5">
                  <c:v>Email</c:v>
                </c:pt>
                <c:pt idx="6">
                  <c:v>Twitter</c:v>
                </c:pt>
                <c:pt idx="7">
                  <c:v>Facebook</c:v>
                </c:pt>
                <c:pt idx="8">
                  <c:v>Forum Newspaper</c:v>
                </c:pt>
                <c:pt idx="9">
                  <c:v>Friend</c:v>
                </c:pt>
                <c:pt idx="10">
                  <c:v>No respons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0</c:v>
                </c:pt>
                <c:pt idx="1">
                  <c:v>11.0</c:v>
                </c:pt>
                <c:pt idx="2">
                  <c:v>1.0</c:v>
                </c:pt>
                <c:pt idx="3">
                  <c:v>6.0</c:v>
                </c:pt>
                <c:pt idx="4">
                  <c:v>2.0</c:v>
                </c:pt>
                <c:pt idx="5">
                  <c:v>4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13.0</c:v>
                </c:pt>
                <c:pt idx="10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52181304"/>
        <c:axId val="2052179240"/>
      </c:barChart>
      <c:catAx>
        <c:axId val="2052181304"/>
        <c:scaling>
          <c:orientation val="minMax"/>
        </c:scaling>
        <c:delete val="0"/>
        <c:axPos val="l"/>
        <c:majorTickMark val="out"/>
        <c:minorTickMark val="none"/>
        <c:tickLblPos val="nextTo"/>
        <c:crossAx val="2052179240"/>
        <c:crosses val="autoZero"/>
        <c:auto val="1"/>
        <c:lblAlgn val="ctr"/>
        <c:lblOffset val="100"/>
        <c:noMultiLvlLbl val="0"/>
      </c:catAx>
      <c:valAx>
        <c:axId val="2052179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2181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 of Campus Life event are you most likely to attend?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Leadership/Motivational</c:v>
                </c:pt>
                <c:pt idx="1">
                  <c:v>Entertainment/Arts</c:v>
                </c:pt>
                <c:pt idx="2">
                  <c:v>Academis Lecture</c:v>
                </c:pt>
                <c:pt idx="3">
                  <c:v>Cultural</c:v>
                </c:pt>
                <c:pt idx="4">
                  <c:v>Film/Movie</c:v>
                </c:pt>
                <c:pt idx="5">
                  <c:v>Family Oriented</c:v>
                </c:pt>
                <c:pt idx="6">
                  <c:v>Other</c:v>
                </c:pt>
                <c:pt idx="7">
                  <c:v>No Respons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.0</c:v>
                </c:pt>
                <c:pt idx="1">
                  <c:v>26.0</c:v>
                </c:pt>
                <c:pt idx="2">
                  <c:v>1.0</c:v>
                </c:pt>
                <c:pt idx="3">
                  <c:v>2.0</c:v>
                </c:pt>
                <c:pt idx="4">
                  <c:v>17.0</c:v>
                </c:pt>
                <c:pt idx="5">
                  <c:v>6.0</c:v>
                </c:pt>
                <c:pt idx="6">
                  <c:v>1.0</c:v>
                </c:pt>
                <c:pt idx="7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2877496"/>
        <c:axId val="2072880472"/>
      </c:barChart>
      <c:catAx>
        <c:axId val="2072877496"/>
        <c:scaling>
          <c:orientation val="minMax"/>
        </c:scaling>
        <c:delete val="0"/>
        <c:axPos val="l"/>
        <c:majorTickMark val="out"/>
        <c:minorTickMark val="none"/>
        <c:tickLblPos val="nextTo"/>
        <c:crossAx val="2072880472"/>
        <c:crosses val="autoZero"/>
        <c:auto val="1"/>
        <c:lblAlgn val="ctr"/>
        <c:lblOffset val="100"/>
        <c:noMultiLvlLbl val="0"/>
      </c:catAx>
      <c:valAx>
        <c:axId val="2072880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2877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ALR Statu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Faculty</c:v>
                </c:pt>
                <c:pt idx="1">
                  <c:v>Staff</c:v>
                </c:pt>
                <c:pt idx="2">
                  <c:v>Community</c:v>
                </c:pt>
                <c:pt idx="3">
                  <c:v>No Response</c:v>
                </c:pt>
                <c:pt idx="4">
                  <c:v>Full-time student</c:v>
                </c:pt>
                <c:pt idx="5">
                  <c:v>Part-Time student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6.0</c:v>
                </c:pt>
                <c:pt idx="3">
                  <c:v>22.0</c:v>
                </c:pt>
                <c:pt idx="4">
                  <c:v>20.0</c:v>
                </c:pt>
                <c:pt idx="5">
                  <c:v>0.0</c:v>
                </c:pt>
                <c:pt idx="6">
                  <c:v>33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2098424"/>
        <c:axId val="2054647864"/>
      </c:barChart>
      <c:catAx>
        <c:axId val="2072098424"/>
        <c:scaling>
          <c:orientation val="minMax"/>
        </c:scaling>
        <c:delete val="0"/>
        <c:axPos val="l"/>
        <c:majorTickMark val="out"/>
        <c:minorTickMark val="none"/>
        <c:tickLblPos val="nextTo"/>
        <c:crossAx val="2054647864"/>
        <c:crosses val="autoZero"/>
        <c:auto val="1"/>
        <c:lblAlgn val="ctr"/>
        <c:lblOffset val="100"/>
        <c:noMultiLvlLbl val="0"/>
      </c:catAx>
      <c:valAx>
        <c:axId val="2054647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2098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 you a resident of University Housing?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Yes </c:v>
                </c:pt>
                <c:pt idx="1">
                  <c:v>No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.0</c:v>
                </c:pt>
                <c:pt idx="1">
                  <c:v>9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53157480"/>
        <c:axId val="2054561256"/>
      </c:barChart>
      <c:catAx>
        <c:axId val="2053157480"/>
        <c:scaling>
          <c:orientation val="minMax"/>
        </c:scaling>
        <c:delete val="0"/>
        <c:axPos val="l"/>
        <c:majorTickMark val="out"/>
        <c:minorTickMark val="none"/>
        <c:tickLblPos val="nextTo"/>
        <c:crossAx val="2054561256"/>
        <c:crosses val="autoZero"/>
        <c:auto val="1"/>
        <c:lblAlgn val="ctr"/>
        <c:lblOffset val="100"/>
        <c:noMultiLvlLbl val="0"/>
      </c:catAx>
      <c:valAx>
        <c:axId val="2054561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53157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1">
                  <c:v>18-24</c:v>
                </c:pt>
                <c:pt idx="2">
                  <c:v>25-35</c:v>
                </c:pt>
                <c:pt idx="3">
                  <c:v>36-45</c:v>
                </c:pt>
                <c:pt idx="4">
                  <c:v>46-59</c:v>
                </c:pt>
                <c:pt idx="5">
                  <c:v>60+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30.0</c:v>
                </c:pt>
                <c:pt idx="2">
                  <c:v>1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2629432"/>
        <c:axId val="2072632408"/>
      </c:barChart>
      <c:catAx>
        <c:axId val="2072629432"/>
        <c:scaling>
          <c:orientation val="minMax"/>
        </c:scaling>
        <c:delete val="0"/>
        <c:axPos val="l"/>
        <c:majorTickMark val="out"/>
        <c:minorTickMark val="none"/>
        <c:tickLblPos val="nextTo"/>
        <c:crossAx val="2072632408"/>
        <c:crosses val="autoZero"/>
        <c:auto val="1"/>
        <c:lblAlgn val="ctr"/>
        <c:lblOffset val="100"/>
        <c:noMultiLvlLbl val="0"/>
      </c:catAx>
      <c:valAx>
        <c:axId val="2072632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2629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A26E5-C557-8848-A81A-C3EB58E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ccandless</dc:creator>
  <cp:lastModifiedBy>Lindsey Manning</cp:lastModifiedBy>
  <cp:revision>2</cp:revision>
  <dcterms:created xsi:type="dcterms:W3CDTF">2016-01-14T22:54:00Z</dcterms:created>
  <dcterms:modified xsi:type="dcterms:W3CDTF">2016-01-14T22:54:00Z</dcterms:modified>
</cp:coreProperties>
</file>